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CB" w:rsidRPr="00E76BCB" w:rsidRDefault="00E76BCB" w:rsidP="00E76BCB">
      <w:pPr>
        <w:jc w:val="center"/>
        <w:rPr>
          <w:b/>
          <w:bCs/>
          <w:sz w:val="36"/>
          <w:szCs w:val="36"/>
          <w:lang w:val="es-ES"/>
        </w:rPr>
      </w:pPr>
      <w:bookmarkStart w:id="0" w:name="_Hlk13299426"/>
      <w:r w:rsidRPr="00E76BCB">
        <w:rPr>
          <w:b/>
          <w:bCs/>
          <w:sz w:val="36"/>
          <w:szCs w:val="36"/>
          <w:lang w:val="es-ES"/>
        </w:rPr>
        <w:t>INSTITUTO TECNOLOGICO SUPERIOR VIDA NUEVA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NOMBRES:</w:t>
      </w:r>
      <w:r>
        <w:rPr>
          <w:lang w:val="es-ES"/>
        </w:rPr>
        <w:t xml:space="preserve"> JUAN FLORES,</w:t>
      </w:r>
      <w:r w:rsidRPr="00E76BCB">
        <w:rPr>
          <w:lang w:val="es-ES"/>
        </w:rPr>
        <w:t xml:space="preserve"> </w:t>
      </w:r>
      <w:r w:rsidR="005969C5">
        <w:rPr>
          <w:lang w:val="es-ES"/>
        </w:rPr>
        <w:t>LENIN ITAZ, XAVIER AZUERO, BRYAN ANCHUNDIA.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TEMA:</w:t>
      </w:r>
      <w:r>
        <w:rPr>
          <w:lang w:val="es-ES"/>
        </w:rPr>
        <w:t xml:space="preserve"> TICS DE UNA EMPRESA</w:t>
      </w:r>
    </w:p>
    <w:p w:rsidR="005969C5" w:rsidRDefault="005969C5" w:rsidP="00E76BCB">
      <w:pPr>
        <w:rPr>
          <w:lang w:val="es-ES"/>
        </w:rPr>
      </w:pPr>
    </w:p>
    <w:p w:rsidR="005969C5" w:rsidRDefault="005969C5" w:rsidP="00E76BC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88290</wp:posOffset>
                </wp:positionV>
                <wp:extent cx="41338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55.95pt;margin-top:22.7pt;width:325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 INFORMATICA</w:t>
                      </w:r>
                    </w:p>
                  </w:txbxContent>
                </v:textbox>
              </v:rect>
            </w:pict>
          </mc:Fallback>
        </mc:AlternateContent>
      </w:r>
    </w:p>
    <w:p w:rsidR="005969C5" w:rsidRDefault="005969C5" w:rsidP="00E76BCB">
      <w:pPr>
        <w:rPr>
          <w:lang w:val="es-ES"/>
        </w:rPr>
      </w:pPr>
    </w:p>
    <w:p w:rsidR="00E76BCB" w:rsidRDefault="009C6985">
      <w:pPr>
        <w:rPr>
          <w:lang w:val="es-ES"/>
        </w:rPr>
      </w:pP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955800</wp:posOffset>
                </wp:positionV>
                <wp:extent cx="1885950" cy="23241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erimientos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sitos</w:t>
                            </w:r>
                            <w:proofErr w:type="spellEnd"/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fundamentos de redes y protocolos de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omunicación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sistemas operativos y servidores de red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Conceptos y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aracterística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de redes LAN, WAN,</w:t>
                            </w: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Wireless, VPN, etc</w:t>
                            </w:r>
                          </w:p>
                          <w:p w:rsid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38.7pt;margin-top:154pt;width:148.5pt;height:18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">
                <v:textbox>
                  <w:txbxContent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erimientos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proofErr w:type="spellStart"/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sitos</w:t>
                      </w:r>
                      <w:proofErr w:type="spellEnd"/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fundamentos de redes y protocolos de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omunicación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sistemas operativos y servidores de red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Conceptos y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aracterística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de redes LAN, WAN,</w:t>
                      </w: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Wireless, VPN, etc</w:t>
                      </w:r>
                    </w:p>
                    <w:p w:rsid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965325</wp:posOffset>
                </wp:positionV>
                <wp:extent cx="2360930" cy="2352675"/>
                <wp:effectExtent l="0" t="0" r="1143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9C6985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Requerimientos: </w:t>
                            </w:r>
                          </w:p>
                          <w:p w:rsidR="009C6985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bookmarkStart w:id="1" w:name="_Hlk13299352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bookmarkEnd w:id="1"/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Requisito.-</w:t>
                            </w:r>
                            <w:proofErr w:type="gramEnd"/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Empoderamien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Liderazg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nitoreo y control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dalidad de contac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Instrucción</w:t>
                            </w:r>
                          </w:p>
                          <w:p w:rsidR="009C6985" w:rsidRDefault="009C6985" w:rsidP="009C698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.95pt;margin-top:154.75pt;width:185.9pt;height:185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">
                <v:textbox>
                  <w:txbxContent>
                    <w:p w:rsidR="00CE306C" w:rsidRPr="00CE306C" w:rsidRDefault="009C6985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 xml:space="preserve">Requerimientos: </w:t>
                      </w:r>
                    </w:p>
                    <w:p w:rsidR="009C6985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bookmarkStart w:id="2" w:name="_Hlk13299352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bookmarkEnd w:id="2"/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Requisito.-</w:t>
                      </w:r>
                      <w:proofErr w:type="gramEnd"/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Empoderamien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Liderazg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nitoreo y control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dalidad de contac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Instrucción</w:t>
                      </w:r>
                    </w:p>
                    <w:p w:rsidR="009C6985" w:rsidRDefault="009C6985" w:rsidP="009C6985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="00F830A3" w:rsidRPr="00F830A3">
        <w:rPr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955800</wp:posOffset>
                </wp:positionV>
                <wp:extent cx="2066925" cy="2343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A3" w:rsidRDefault="00F830A3" w:rsidP="00F830A3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 DS.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Qu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aneje :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hp+MySQL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Sr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r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.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isponibilidad  100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% horari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Manej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e idioma ingles certificación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TIPO B1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ara arriba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liderazg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QUISITO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Ser ecuatorian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Mayor de edad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I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ngeniero en desarrollo de software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certificación cisco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certificación Linux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P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154pt;width:162.75pt;height:18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">
                <v:textbox>
                  <w:txbxContent>
                    <w:p w:rsidR="00F830A3" w:rsidRDefault="00F830A3" w:rsidP="00F830A3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 DS.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Qu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maneje :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hp+MySQL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Sr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r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.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lang w:val="es-ES"/>
                        </w:rPr>
                        <w:t>-</w:t>
                      </w:r>
                      <w:proofErr w:type="gram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isponibilidad  100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% horari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Manej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e idioma ingles certificación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TIPO B1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ara arriba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liderazg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QUISITO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Ser ecuatorian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Mayor de edad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I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ngeniero en desarrollo de software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certificación cisco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certificación Linux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Pr="00F830A3" w:rsidRDefault="00F830A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12825</wp:posOffset>
                </wp:positionV>
                <wp:extent cx="609600" cy="390525"/>
                <wp:effectExtent l="0" t="0" r="57150" b="85725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91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" o:spid="_x0000_s1026" type="#_x0000_t34" style="position:absolute;margin-left:283.2pt;margin-top:79.75pt;width:4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12825</wp:posOffset>
                </wp:positionV>
                <wp:extent cx="914400" cy="238125"/>
                <wp:effectExtent l="38100" t="0" r="19050" b="8572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A2A1A" id="Conector: angular 12" o:spid="_x0000_s1026" type="#_x0000_t34" style="position:absolute;margin-left:112.2pt;margin-top:79.75pt;width:1in;height: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346200</wp:posOffset>
                </wp:positionV>
                <wp:extent cx="1895475" cy="561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0" style="position:absolute;margin-left:337.2pt;margin-top:106pt;width:149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eamiento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08100</wp:posOffset>
                </wp:positionV>
                <wp:extent cx="1885950" cy="523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1" style="position:absolute;margin-left:-37.8pt;margin-top:103pt;width:148.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o de software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05965</wp:posOffset>
                </wp:positionH>
                <wp:positionV relativeFrom="paragraph">
                  <wp:posOffset>1336675</wp:posOffset>
                </wp:positionV>
                <wp:extent cx="1647825" cy="552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2" style="position:absolute;margin-left:157.95pt;margin-top:105.25pt;width:129.75pt;height:4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12825</wp:posOffset>
                </wp:positionV>
                <wp:extent cx="19050" cy="314325"/>
                <wp:effectExtent l="5715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53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19.45pt;margin-top:79.75pt;width: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08025</wp:posOffset>
                </wp:positionV>
                <wp:extent cx="371475" cy="9525"/>
                <wp:effectExtent l="19050" t="57150" r="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9C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37.7pt;margin-top:55.75pt;width:29.2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50825</wp:posOffset>
                </wp:positionV>
                <wp:extent cx="9525" cy="295275"/>
                <wp:effectExtent l="38100" t="0" r="666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8A46" id="Conector recto de flecha 3" o:spid="_x0000_s1026" type="#_x0000_t32" style="position:absolute;margin-left:217.95pt;margin-top:19.75pt;width: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09470</wp:posOffset>
                </wp:positionH>
                <wp:positionV relativeFrom="paragraph">
                  <wp:posOffset>555625</wp:posOffset>
                </wp:positionV>
                <wp:extent cx="1457325" cy="4572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3" style="position:absolute;margin-left:166.1pt;margin-top:43.75pt;width:114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L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7B06BB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C5791" wp14:editId="4DE839A1">
                <wp:simplePos x="0" y="0"/>
                <wp:positionH relativeFrom="column">
                  <wp:posOffset>2807970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5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21.1pt;margin-top:205.05pt;width:3.6pt;height:25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340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521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8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7.6pt;margin-top:205.05pt;width:3.6pt;height:254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Pr="00234050" w:rsidRDefault="009C66CA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E6B08" wp14:editId="570CFB67">
                <wp:simplePos x="0" y="0"/>
                <wp:positionH relativeFrom="margin">
                  <wp:align>right</wp:align>
                </wp:positionH>
                <wp:positionV relativeFrom="paragraph">
                  <wp:posOffset>2345055</wp:posOffset>
                </wp:positionV>
                <wp:extent cx="45719" cy="3228975"/>
                <wp:effectExtent l="76200" t="0" r="5016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B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-47.6pt;margin-top:184.65pt;width:3.6pt;height:254.25pt;flip:x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Default="00234050" w:rsidP="00234050">
      <w:pPr>
        <w:tabs>
          <w:tab w:val="left" w:pos="3720"/>
        </w:tabs>
        <w:rPr>
          <w:lang w:val="es-ES"/>
        </w:rPr>
      </w:pPr>
      <w:r>
        <w:rPr>
          <w:lang w:val="es-ES"/>
        </w:rPr>
        <w:tab/>
      </w:r>
    </w:p>
    <w:p w:rsidR="00234050" w:rsidRDefault="009C66CA" w:rsidP="00234050">
      <w:pPr>
        <w:tabs>
          <w:tab w:val="left" w:pos="3720"/>
        </w:tabs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9E436" wp14:editId="7B24EC0A">
                <wp:simplePos x="0" y="0"/>
                <wp:positionH relativeFrom="column">
                  <wp:posOffset>4044315</wp:posOffset>
                </wp:positionH>
                <wp:positionV relativeFrom="paragraph">
                  <wp:posOffset>-652145</wp:posOffset>
                </wp:positionV>
                <wp:extent cx="2238375" cy="47720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77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CA" w:rsidRPr="009C66CA" w:rsidRDefault="009C66CA" w:rsidP="009C66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querimiento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nocimiento avanzado en equipos y sistemas informático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Estar en la capacidad de entender la manera en la que las piezas de los equipos trabajan en conjunto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Comprender lo básico referente a la programación y funciones de sistema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solución de problemas y habilidades analítica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Tener un enfoque lógico y analítico en la resolución de problema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Prestar atención a los detalle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3.Encontrar soluciones aplicando un pensamiento creativo e innovador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Habilidades de comunicación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Prestar atención a los requerimientos provenientes de personas sin conocimiento técnico en el área.</w:t>
                            </w:r>
                          </w:p>
                          <w:p w:rsidR="009C66CA" w:rsidRPr="009C66CA" w:rsidRDefault="009C66CA" w:rsidP="009C66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xperiencia</w:t>
                            </w:r>
                          </w:p>
                          <w:p w:rsidR="009C66CA" w:rsidRPr="009C66CA" w:rsidRDefault="009C66CA" w:rsidP="009C66C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Se valorará, la experiencia en cargos similares, ya sea en el ámbito público como en el privado.</w:t>
                            </w: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cr/>
                            </w:r>
                          </w:p>
                          <w:p w:rsidR="009C66CA" w:rsidRPr="00793A1B" w:rsidRDefault="009C66CA" w:rsidP="009C66C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E436" id="Rectángulo 18" o:spid="_x0000_s1034" style="position:absolute;margin-left:318.45pt;margin-top:-51.35pt;width:176.25pt;height:3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C66CA" w:rsidRPr="009C66CA" w:rsidRDefault="009C66CA" w:rsidP="009C66C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querimiento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nocimiento avanzado en equipos y sistemas informático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Estar en la capacidad de entender la manera en la que las piezas de los equipos tr</w:t>
                      </w:r>
                      <w:bookmarkStart w:id="4" w:name="_GoBack"/>
                      <w:bookmarkEnd w:id="4"/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abajan en conjunto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Comprender lo básico referente a la programación y funciones de sistema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solución de problemas y habilidades analítica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Tener un enfoque lógico y analítico en la resolución de problema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Prestar atención a los detalle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3.Encontrar soluciones aplicando un pensamiento creativo e innovador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Habilidades de comunicación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Prestar atención a los requerimientos provenientes de personas sin conocimiento técnico en el área.</w:t>
                      </w:r>
                    </w:p>
                    <w:p w:rsidR="009C66CA" w:rsidRPr="009C66CA" w:rsidRDefault="009C66CA" w:rsidP="009C66C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Experiencia</w:t>
                      </w:r>
                    </w:p>
                    <w:p w:rsidR="009C66CA" w:rsidRPr="009C66CA" w:rsidRDefault="009C66CA" w:rsidP="009C66C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Se valorará, la experiencia en cargos similares, ya sea en el ámbito público como en el privado.</w:t>
                      </w: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cr/>
                      </w:r>
                    </w:p>
                    <w:p w:rsidR="009C66CA" w:rsidRPr="00793A1B" w:rsidRDefault="009C66CA" w:rsidP="009C66CA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Times New Roman"/>
          <w:noProof/>
          <w:color w:val="212121"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7034E" wp14:editId="16F6D122">
                <wp:simplePos x="0" y="0"/>
                <wp:positionH relativeFrom="column">
                  <wp:posOffset>1834515</wp:posOffset>
                </wp:positionH>
                <wp:positionV relativeFrom="paragraph">
                  <wp:posOffset>-680720</wp:posOffset>
                </wp:positionV>
                <wp:extent cx="1914525" cy="94773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47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Resolver problemas técnicos en las empresas a través de métodos que involucran a la </w:t>
                            </w:r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infraestructura ,</w:t>
                            </w:r>
                            <w:proofErr w:type="gram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es un práctica común en todo el mundo. Empresas con ejecutivos dedicados a la atención a clientes, requieren de estabilidad en de la red de datos de la empresa.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isit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Formación: Tecnólogo en Sistemas Culminado/Ing. en Sistemas culminado o egresad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Experiencia: de preferencia al menos un año en cargos similar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Competencias: 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Proactiv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Orientación al Cliente Intern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Habilidad Numéric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Comuniacación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asertiv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erimientos: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Conocimiento en Re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Conocimiento en Sistemas Operativ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Buena actitud de Servici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Trabajo Bajo Presión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Nivel de Inglés Medi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- Disponibilidad para realizar turnos de Stand - </w:t>
                            </w:r>
                            <w:proofErr w:type="spellStart"/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End"/>
                            <w:r w:rsidRPr="009C66CA">
                              <w:rPr>
                                <w:sz w:val="16"/>
                                <w:szCs w:val="16"/>
                              </w:rPr>
                              <w:t>cada 15 días)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- Horario de 08h00 a 17h00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Disponibilidad Inmediat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Principales Funciones: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Brindar Soporte a Usuari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o de Re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o de Sistemas operativos Windows 10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Mantenimiento de equipos 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Lugar de Trabaj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umbaco /se requiere disponibilidad para viajar al Oriente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Benefici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limentación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eguro Médic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Utilida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alari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corde a</w:t>
                            </w: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l perfil 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7034E" id="Rectángulo 15" o:spid="_x0000_s1035" style="position:absolute;margin-left:144.45pt;margin-top:-53.6pt;width:150.75pt;height:7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" fillcolor="#4472c4 [3204]" strokecolor="#1f3763 [1604]" strokeweight="1pt">
                <v:textbox>
                  <w:txbxContent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Resolver problemas técnicos en las empresas a través de métodos que involucran a la </w:t>
                      </w:r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infraestructura ,</w:t>
                      </w:r>
                      <w:proofErr w:type="gramEnd"/>
                      <w:r w:rsidRPr="009C66CA">
                        <w:rPr>
                          <w:sz w:val="16"/>
                          <w:szCs w:val="16"/>
                        </w:rPr>
                        <w:t xml:space="preserve"> es un práctica común en todo el mundo. Empresas con ejecutivos dedicados a la atención a clientes, requieren de estabilidad en de la red de datos de la empresa.</w:t>
                      </w:r>
                    </w:p>
                    <w:p w:rsidR="007B06BB" w:rsidRPr="009C66CA" w:rsidRDefault="007B06BB" w:rsidP="007B06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6CA">
                        <w:rPr>
                          <w:b/>
                          <w:bCs/>
                          <w:sz w:val="16"/>
                          <w:szCs w:val="16"/>
                        </w:rPr>
                        <w:t>Requisit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Formación: Tecnólogo en Sistemas Culminado/Ing. en Sistemas culminado o egresad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Experiencia: de preferencia al menos un año en cargos similar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Competencias: 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Proactiv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Orientación al Cliente Intern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Habilidad Numérica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Comuniacación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asertiva</w:t>
                      </w:r>
                    </w:p>
                    <w:p w:rsidR="007B06BB" w:rsidRPr="009C66CA" w:rsidRDefault="007B06BB" w:rsidP="007B06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6CA">
                        <w:rPr>
                          <w:b/>
                          <w:bCs/>
                          <w:sz w:val="16"/>
                          <w:szCs w:val="16"/>
                        </w:rPr>
                        <w:t>Requerimientos: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Conocimiento en Re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Conocimiento en Sistemas Operativ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Buena actitud de Servici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Trabajo Bajo Presión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Nivel de Inglés Medi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- Disponibilidad para realizar turnos de Stand - </w:t>
                      </w:r>
                      <w:proofErr w:type="spellStart"/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 (</w:t>
                      </w:r>
                      <w:proofErr w:type="gramEnd"/>
                      <w:r w:rsidRPr="009C66CA">
                        <w:rPr>
                          <w:sz w:val="16"/>
                          <w:szCs w:val="16"/>
                        </w:rPr>
                        <w:t>cada 15 días)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 - Horario de 08h00 a 17h00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Disponibilidad Inmediata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Principales Funciones: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Brindar Soporte a Usuari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o de Re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o de Sistemas operativos Windows 10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Mantenimiento de equipos 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Lugar de Trabaj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umbaco /se requiere disponibilidad para viajar al Oriente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Benefici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limentación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eguro Médic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Utilida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alari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corde a</w:t>
                      </w:r>
                      <w:r w:rsidRPr="00570DAD">
                        <w:rPr>
                          <w:sz w:val="20"/>
                          <w:szCs w:val="20"/>
                        </w:rPr>
                        <w:t xml:space="preserve">l perfil 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09099" wp14:editId="79C80B94">
                <wp:simplePos x="0" y="0"/>
                <wp:positionH relativeFrom="column">
                  <wp:posOffset>-975360</wp:posOffset>
                </wp:positionH>
                <wp:positionV relativeFrom="paragraph">
                  <wp:posOffset>-661670</wp:posOffset>
                </wp:positionV>
                <wp:extent cx="2266950" cy="30861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Pr="009C66CA" w:rsidRDefault="00234050" w:rsidP="0023405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C66CA">
                              <w:rPr>
                                <w:sz w:val="20"/>
                                <w:szCs w:val="20"/>
                                <w:lang w:val="es-ES"/>
                              </w:rPr>
                              <w:t>Requisitos: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rabajar en proyectos prácticos: diseñar y mantener una web, construir un servidor o un robot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ar dos idiomas Español Ingles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Tener experiencia de 2 años de 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aver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trabajado como desarrollador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Leer y entender el código escrito por otras personas, mediante 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debug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rabajar en proyectos conjuntos con otros programadore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Practicar tus conocimientos de algoritmos y código en competiciones como 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CodeJam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o ACM IC PC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vertirte en asistente académico: ayudar a otros estudiantes a aprender programación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cumular experiencia en cursos de ver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9099" id="Rectángulo 14" o:spid="_x0000_s1036" style="position:absolute;margin-left:-76.8pt;margin-top:-52.1pt;width:178.5pt;height:2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Pr="009C66CA" w:rsidRDefault="00234050" w:rsidP="0023405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C66CA">
                        <w:rPr>
                          <w:sz w:val="20"/>
                          <w:szCs w:val="20"/>
                          <w:lang w:val="es-ES"/>
                        </w:rPr>
                        <w:t>Requisitos: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rabajar en proyectos prácticos: diseñar y mantener una web, construir un servidor o un robot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ar dos idiomas Español Ingles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Tener experiencia de 2 años de 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aver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trabajado como desarrollador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Leer y entender el código escrito por otras personas, mediante 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debug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rabajar en proyectos conjuntos con otros programadore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Practicar tus conocimientos de algoritmos y código en competiciones como 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CodeJam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o ACM IC PC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vertirte en asistente académico: ayudar a otros estudiantes a aprender programación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cumular experiencia en cursos de verano.</w:t>
                      </w:r>
                    </w:p>
                  </w:txbxContent>
                </v:textbox>
              </v:rect>
            </w:pict>
          </mc:Fallback>
        </mc:AlternateContent>
      </w:r>
    </w:p>
    <w:p w:rsidR="00234050" w:rsidRPr="00234050" w:rsidRDefault="00234050" w:rsidP="00234050">
      <w:pPr>
        <w:tabs>
          <w:tab w:val="left" w:pos="3720"/>
        </w:tabs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9C66CA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0" cy="285750"/>
                <wp:effectExtent l="7620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74888" id="Conector recto de flecha 29" o:spid="_x0000_s1026" type="#_x0000_t32" style="position:absolute;margin-left:10.2pt;margin-top:10.2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Default="00234050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17CA5" wp14:editId="2D4794B1">
                <wp:simplePos x="0" y="0"/>
                <wp:positionH relativeFrom="column">
                  <wp:posOffset>-1012825</wp:posOffset>
                </wp:positionH>
                <wp:positionV relativeFrom="paragraph">
                  <wp:posOffset>158750</wp:posOffset>
                </wp:positionV>
                <wp:extent cx="2286000" cy="44958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9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Default="00234050" w:rsidP="0023405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Curso de Introducción a la Ciencia de la Computación. Por ejemplo, éste que ofrece </w:t>
                            </w:r>
                            <w:proofErr w:type="spellStart"/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Udacyti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aber programar en al menos uno de estos lenguajes orientados a objetos: C++, Java o Python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prender otros lenguajes de programación: JavaScript, CSS y HTML, Ruby, PHP, C, Perl, Shell script, Lisp, 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Scheme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estear tu propio código: saber encontrar bugs, crear test de prueba, y ponerlo al límite hasta romperlo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Desarrollar el pensamiento lógico con el aprendizaje de matemáticas discretas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Desarrollar conocimientos de algoritmos y estructuras de dato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avanzados de sistemas operativo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Diseño UX (Diseño de Experiencia de Usuario)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Inteligencia Artificial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prender a construir compiladores de programa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criptografía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programación paralela.</w:t>
                            </w:r>
                          </w:p>
                          <w:p w:rsidR="00234050" w:rsidRPr="009C66CA" w:rsidRDefault="00234050" w:rsidP="009C66CA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7CA5" id="Rectángulo 16" o:spid="_x0000_s1037" style="position:absolute;margin-left:-79.75pt;margin-top:12.5pt;width:180pt;height:3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Default="00234050" w:rsidP="0023405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Curso de Introducción a la Ciencia de la Computación. Por ejemplo, éste que ofrece </w:t>
                      </w:r>
                      <w:proofErr w:type="spellStart"/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Udacyti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aber programar en al menos uno de estos lenguajes orientados a objetos: C++, Java o Python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prender otros lenguajes de programación: JavaScript, CSS y HTML, Ruby, PHP, C, Perl, Shell script, Lisp, 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Scheme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estear tu propio código: saber encontrar bugs, crear test de prueba, y ponerlo al límite hasta romperlo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Desarrollar el pensamiento lógico con el aprendizaje de matemáticas discretas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Desarrollar conocimientos de algoritmos y estructuras de dato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avanzados de sistemas operativo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Diseño UX (Diseño de Experiencia de Usuario)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Inteligencia Artificial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prender a construir compiladores de programa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criptografía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programación paralela.</w:t>
                      </w:r>
                    </w:p>
                    <w:p w:rsidR="00234050" w:rsidRPr="009C66CA" w:rsidRDefault="00234050" w:rsidP="009C66CA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FFF2B" wp14:editId="65CCC266">
                <wp:simplePos x="0" y="0"/>
                <wp:positionH relativeFrom="column">
                  <wp:posOffset>5092065</wp:posOffset>
                </wp:positionH>
                <wp:positionV relativeFrom="paragraph">
                  <wp:posOffset>130810</wp:posOffset>
                </wp:positionV>
                <wp:extent cx="0" cy="285750"/>
                <wp:effectExtent l="76200" t="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41FA" id="Conector recto de flecha 21" o:spid="_x0000_s1026" type="#_x0000_t32" style="position:absolute;margin-left:400.95pt;margin-top:10.3pt;width:0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9C66CA" w:rsidRPr="009C66CA" w:rsidRDefault="009C66CA" w:rsidP="009C66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04808" wp14:editId="08381F78">
                <wp:simplePos x="0" y="0"/>
                <wp:positionH relativeFrom="column">
                  <wp:posOffset>4053840</wp:posOffset>
                </wp:positionH>
                <wp:positionV relativeFrom="paragraph">
                  <wp:posOffset>130810</wp:posOffset>
                </wp:positionV>
                <wp:extent cx="2209800" cy="2533650"/>
                <wp:effectExtent l="0" t="0" r="19050" b="1079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CA" w:rsidRPr="009C66CA" w:rsidRDefault="009C66CA" w:rsidP="009C66C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quisitos: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Comprobar aptitud moral, y tener aptitud psico-física, certificada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Buena actitud de servicio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3.Nivel de Inglés Medio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4.Trabajo bajo presión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spacing w:after="0"/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Formación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spacing w:after="0"/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 Egresado de Bachillerato Tecnológico en Informática Técnico Profesional, o formación equivalente, o Bachillerato completo y cursos de mantenimiento de PC y redes en Instituciones públicas privadas reconocidas por el MEC, o formación equivalente.</w:t>
                            </w:r>
                          </w:p>
                          <w:p w:rsidR="009C66CA" w:rsidRPr="00D04F7E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C66CA" w:rsidRPr="00793A1B" w:rsidRDefault="009C66CA" w:rsidP="009C66C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4808" id="Rectángulo 19" o:spid="_x0000_s1038" style="position:absolute;margin-left:319.2pt;margin-top:10.3pt;width:174pt;height:1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C66CA" w:rsidRPr="009C66CA" w:rsidRDefault="009C66CA" w:rsidP="009C66C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quisitos: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Comprobar aptitud moral, y tener aptitud psico-física, certificada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Buena actitud de servicio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3.Nivel de Inglés Medio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4.Trabajo bajo presión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spacing w:after="0"/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Formación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spacing w:after="0"/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 Egresado de Bachillerato Tecnológico en Informática Técnico Profesional, o formación equivalente, o Bachillerato completo y cursos de mantenimiento de PC y redes en Instituciones públicas privadas reconocidas por el MEC, o formación equivalente.</w:t>
                      </w:r>
                    </w:p>
                    <w:p w:rsidR="009C66CA" w:rsidRPr="00D04F7E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lang w:val="es-ES"/>
                        </w:rPr>
                      </w:pPr>
                    </w:p>
                    <w:p w:rsidR="009C66CA" w:rsidRPr="00793A1B" w:rsidRDefault="009C66CA" w:rsidP="009C66CA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C66CA" w:rsidRDefault="009C66CA" w:rsidP="009C66CA">
      <w:pPr>
        <w:rPr>
          <w:lang w:val="es-ES"/>
        </w:rPr>
      </w:pPr>
    </w:p>
    <w:p w:rsidR="009C66CA" w:rsidRDefault="009C66CA" w:rsidP="009C66CA">
      <w:pPr>
        <w:tabs>
          <w:tab w:val="left" w:pos="7515"/>
        </w:tabs>
        <w:rPr>
          <w:lang w:val="es-ES"/>
        </w:rPr>
      </w:pPr>
      <w:r>
        <w:rPr>
          <w:lang w:val="es-ES"/>
        </w:rPr>
        <w:tab/>
      </w: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866807" wp14:editId="6B51A889">
                <wp:simplePos x="0" y="0"/>
                <wp:positionH relativeFrom="column">
                  <wp:posOffset>2771775</wp:posOffset>
                </wp:positionH>
                <wp:positionV relativeFrom="paragraph">
                  <wp:posOffset>171450</wp:posOffset>
                </wp:positionV>
                <wp:extent cx="0" cy="285750"/>
                <wp:effectExtent l="76200" t="0" r="571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FEE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18.25pt;margin-top:13.5pt;width:0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757E1B" w:rsidRDefault="00505341" w:rsidP="009C66CA">
      <w:pPr>
        <w:tabs>
          <w:tab w:val="left" w:pos="7515"/>
        </w:tabs>
        <w:rPr>
          <w:lang w:val="es-ES"/>
        </w:rPr>
      </w:pPr>
      <w:r>
        <w:rPr>
          <w:rFonts w:ascii="Helvetica" w:eastAsia="Times New Roman" w:hAnsi="Helvetica" w:cs="Times New Roman"/>
          <w:noProof/>
          <w:color w:val="212121"/>
          <w:sz w:val="21"/>
          <w:szCs w:val="21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406FF" wp14:editId="64AD46A4">
                <wp:simplePos x="0" y="0"/>
                <wp:positionH relativeFrom="column">
                  <wp:posOffset>2482215</wp:posOffset>
                </wp:positionH>
                <wp:positionV relativeFrom="paragraph">
                  <wp:posOffset>-4445</wp:posOffset>
                </wp:positionV>
                <wp:extent cx="1828800" cy="39624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E1B" w:rsidRPr="00570DAD" w:rsidRDefault="00757E1B" w:rsidP="00757E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r>
                              <w:t xml:space="preserve">Un </w:t>
                            </w:r>
                            <w:r w:rsidRPr="00F61AD3">
                              <w:t xml:space="preserve">estándar para la ejecución de aplicaciones en distintos entornos de Hardware y Software, sin correlación entre unos y otros, sin necesidad de que </w:t>
                            </w:r>
                            <w:proofErr w:type="gramStart"/>
                            <w:r w:rsidRPr="00F61AD3">
                              <w:t>tengamos que tener</w:t>
                            </w:r>
                            <w:proofErr w:type="gramEnd"/>
                            <w:r w:rsidRPr="00F61AD3">
                              <w:t xml:space="preserve"> un Código Fuente para cada plataforma, o realizar distintas compilaciones de la aplicación que hemos programado, para lo cual necesitamos distintas Librerías Comunes como también herramientas que permitan su normal funcionamiento y compatibilidad en distintas estructuras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06FF" id="Rectángulo 22" o:spid="_x0000_s1039" style="position:absolute;margin-left:195.45pt;margin-top:-.35pt;width:2in;height:3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" fillcolor="#4472c4 [3204]" strokecolor="#1f3763 [1604]" strokeweight="1pt">
                <v:textbox>
                  <w:txbxContent>
                    <w:p w:rsidR="00757E1B" w:rsidRPr="00570DAD" w:rsidRDefault="00757E1B" w:rsidP="00757E1B">
                      <w:pPr>
                        <w:rPr>
                          <w:sz w:val="20"/>
                          <w:szCs w:val="20"/>
                        </w:rPr>
                      </w:pPr>
                      <w:bookmarkStart w:id="3" w:name="_GoBack"/>
                      <w:r>
                        <w:t xml:space="preserve">Un </w:t>
                      </w:r>
                      <w:r w:rsidRPr="00F61AD3">
                        <w:t xml:space="preserve">estándar para la ejecución de aplicaciones en distintos entornos de Hardware y Software, sin correlación entre unos y otros, sin necesidad de que </w:t>
                      </w:r>
                      <w:proofErr w:type="gramStart"/>
                      <w:r w:rsidRPr="00F61AD3">
                        <w:t>tengamos que tener</w:t>
                      </w:r>
                      <w:proofErr w:type="gramEnd"/>
                      <w:r w:rsidRPr="00F61AD3">
                        <w:t xml:space="preserve"> un Código Fuente para cada plataforma, o realizar distintas compilaciones de la aplicación que hemos programado, para lo cual necesitamos distintas Librerías Comunes como también herramientas que permitan su normal funcionamiento y compatibilidad en distintas estructuras.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6CAF89AB" wp14:editId="254166AD">
            <wp:extent cx="2362835" cy="45154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451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E1B" w:rsidRPr="009C66CA" w:rsidRDefault="00757E1B" w:rsidP="009C66CA">
      <w:pPr>
        <w:tabs>
          <w:tab w:val="left" w:pos="7515"/>
        </w:tabs>
        <w:rPr>
          <w:lang w:val="es-ES"/>
        </w:rPr>
      </w:pPr>
    </w:p>
    <w:sectPr w:rsidR="00757E1B" w:rsidRPr="009C6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8D0" w:rsidRDefault="00D738D0" w:rsidP="00234050">
      <w:pPr>
        <w:spacing w:after="0" w:line="240" w:lineRule="auto"/>
      </w:pPr>
      <w:r>
        <w:separator/>
      </w:r>
    </w:p>
  </w:endnote>
  <w:endnote w:type="continuationSeparator" w:id="0">
    <w:p w:rsidR="00D738D0" w:rsidRDefault="00D738D0" w:rsidP="0023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8D0" w:rsidRDefault="00D738D0" w:rsidP="00234050">
      <w:pPr>
        <w:spacing w:after="0" w:line="240" w:lineRule="auto"/>
      </w:pPr>
      <w:r>
        <w:separator/>
      </w:r>
    </w:p>
  </w:footnote>
  <w:footnote w:type="continuationSeparator" w:id="0">
    <w:p w:rsidR="00D738D0" w:rsidRDefault="00D738D0" w:rsidP="0023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009AD"/>
    <w:multiLevelType w:val="multilevel"/>
    <w:tmpl w:val="AC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854AD"/>
    <w:multiLevelType w:val="hybridMultilevel"/>
    <w:tmpl w:val="9286B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6794D"/>
    <w:multiLevelType w:val="multilevel"/>
    <w:tmpl w:val="A55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CB"/>
    <w:rsid w:val="000440D9"/>
    <w:rsid w:val="00052E78"/>
    <w:rsid w:val="0010744F"/>
    <w:rsid w:val="00234050"/>
    <w:rsid w:val="00505341"/>
    <w:rsid w:val="00570051"/>
    <w:rsid w:val="00571E3D"/>
    <w:rsid w:val="005969C5"/>
    <w:rsid w:val="00620507"/>
    <w:rsid w:val="00727F8F"/>
    <w:rsid w:val="00745C2A"/>
    <w:rsid w:val="00757E1B"/>
    <w:rsid w:val="007B06BB"/>
    <w:rsid w:val="007C2B98"/>
    <w:rsid w:val="009C66CA"/>
    <w:rsid w:val="009C6985"/>
    <w:rsid w:val="00BD69F7"/>
    <w:rsid w:val="00CE306C"/>
    <w:rsid w:val="00D02770"/>
    <w:rsid w:val="00D738D0"/>
    <w:rsid w:val="00DE3752"/>
    <w:rsid w:val="00E76BCB"/>
    <w:rsid w:val="00F30CF1"/>
    <w:rsid w:val="00F8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FA5C0-2ED0-4598-97B7-6F205D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E30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CE306C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2340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050"/>
  </w:style>
  <w:style w:type="paragraph" w:styleId="Piedepgina">
    <w:name w:val="footer"/>
    <w:basedOn w:val="Normal"/>
    <w:link w:val="Piedepgina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8240-8837-4DEF-9C31-0CD3083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3</dc:creator>
  <cp:keywords/>
  <dc:description/>
  <cp:lastModifiedBy>PC-23</cp:lastModifiedBy>
  <cp:revision>15</cp:revision>
  <dcterms:created xsi:type="dcterms:W3CDTF">2019-07-06T14:14:00Z</dcterms:created>
  <dcterms:modified xsi:type="dcterms:W3CDTF">2019-07-06T15:55:00Z</dcterms:modified>
</cp:coreProperties>
</file>